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458" w:rsidRDefault="00426458" w:rsidP="00295497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0C135E" w:rsidRDefault="000C135E" w:rsidP="00295497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95497" w:rsidRDefault="00295497" w:rsidP="00295497">
      <w:pPr>
        <w:spacing w:after="0" w:line="240" w:lineRule="auto"/>
        <w:jc w:val="right"/>
        <w:rPr>
          <w:rFonts w:ascii="Arial" w:hAnsi="Arial" w:cs="Arial"/>
          <w:szCs w:val="20"/>
        </w:rPr>
      </w:pPr>
    </w:p>
    <w:p w:rsidR="00264C9C" w:rsidRPr="00264C9C" w:rsidRDefault="00264C9C" w:rsidP="00616FD8">
      <w:pPr>
        <w:ind w:right="1416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rih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1876" w:rsidRPr="000C135E" w:rsidTr="00977F7E">
        <w:trPr>
          <w:trHeight w:val="397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876" w:rsidRPr="00B474B2" w:rsidRDefault="00941ACA" w:rsidP="0029549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B474B2">
              <w:rPr>
                <w:rFonts w:ascii="Arial" w:hAnsi="Arial" w:cs="Arial"/>
                <w:b/>
                <w:sz w:val="24"/>
                <w:szCs w:val="20"/>
              </w:rPr>
              <w:t>Mazeret Sınavları Başvuru Formu</w:t>
            </w:r>
          </w:p>
        </w:tc>
      </w:tr>
    </w:tbl>
    <w:p w:rsidR="007C312B" w:rsidRPr="00295497" w:rsidRDefault="007C312B" w:rsidP="0030677D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oKlavuzu2"/>
        <w:tblW w:w="9351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1"/>
        <w:gridCol w:w="7370"/>
      </w:tblGrid>
      <w:tr w:rsidR="00AB3BBC" w:rsidRPr="001E3F37" w:rsidTr="00601F47">
        <w:trPr>
          <w:trHeight w:val="340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BBC" w:rsidRPr="001E3F37" w:rsidRDefault="00AB3BBC" w:rsidP="003B1ACC">
            <w:pPr>
              <w:rPr>
                <w:rFonts w:ascii="Arial" w:hAnsi="Arial" w:cs="Arial"/>
                <w:szCs w:val="20"/>
              </w:rPr>
            </w:pPr>
            <w:r w:rsidRPr="001E3F37">
              <w:rPr>
                <w:rFonts w:ascii="Arial" w:hAnsi="Arial" w:cs="Arial"/>
                <w:b/>
                <w:szCs w:val="20"/>
              </w:rPr>
              <w:t>Ö</w:t>
            </w:r>
            <w:r w:rsidR="00786F46" w:rsidRPr="001E3F37">
              <w:rPr>
                <w:rFonts w:ascii="Arial" w:hAnsi="Arial" w:cs="Arial"/>
                <w:b/>
                <w:szCs w:val="20"/>
              </w:rPr>
              <w:t>ğrenci</w:t>
            </w:r>
            <w:r w:rsidRPr="001E3F37">
              <w:rPr>
                <w:rFonts w:ascii="Arial" w:hAnsi="Arial" w:cs="Arial"/>
                <w:b/>
                <w:szCs w:val="20"/>
              </w:rPr>
              <w:t xml:space="preserve"> B</w:t>
            </w:r>
            <w:r w:rsidR="00786F46" w:rsidRPr="001E3F37">
              <w:rPr>
                <w:rFonts w:ascii="Arial" w:hAnsi="Arial" w:cs="Arial"/>
                <w:b/>
                <w:szCs w:val="20"/>
              </w:rPr>
              <w:t>ilgileri</w:t>
            </w:r>
          </w:p>
        </w:tc>
      </w:tr>
      <w:tr w:rsidR="00AB3BBC" w:rsidRPr="0075065F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C" w:rsidRPr="0075065F" w:rsidRDefault="00AB3BBC" w:rsidP="003B1ACC">
            <w:pPr>
              <w:rPr>
                <w:rFonts w:ascii="Arial" w:hAnsi="Arial" w:cs="Arial"/>
                <w:sz w:val="20"/>
                <w:szCs w:val="20"/>
              </w:rPr>
            </w:pPr>
            <w:r w:rsidRPr="0075065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BC" w:rsidRPr="0075065F" w:rsidRDefault="00AB3BBC" w:rsidP="003B1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BC" w:rsidRPr="0075065F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C" w:rsidRPr="0075065F" w:rsidRDefault="00AB3BBC" w:rsidP="003B1ACC">
            <w:pPr>
              <w:rPr>
                <w:rFonts w:ascii="Arial" w:hAnsi="Arial" w:cs="Arial"/>
                <w:sz w:val="20"/>
                <w:szCs w:val="20"/>
              </w:rPr>
            </w:pPr>
            <w:r w:rsidRPr="0075065F">
              <w:rPr>
                <w:rFonts w:ascii="Arial" w:hAnsi="Arial" w:cs="Arial"/>
                <w:sz w:val="20"/>
                <w:szCs w:val="20"/>
              </w:rPr>
              <w:t>Adı, Soyad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BC" w:rsidRPr="0075065F" w:rsidRDefault="00AB3BBC" w:rsidP="003B1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BC" w:rsidRPr="0075065F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C" w:rsidRPr="0075065F" w:rsidRDefault="008B407A" w:rsidP="003B1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Ad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BC" w:rsidRPr="0075065F" w:rsidRDefault="00AB3BBC" w:rsidP="003B1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BC" w:rsidRPr="0075065F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C" w:rsidRPr="0075065F" w:rsidRDefault="00AB3BBC" w:rsidP="003B1ACC">
            <w:pPr>
              <w:rPr>
                <w:rFonts w:ascii="Arial" w:hAnsi="Arial" w:cs="Arial"/>
                <w:sz w:val="20"/>
                <w:szCs w:val="20"/>
              </w:rPr>
            </w:pPr>
            <w:r w:rsidRPr="0075065F">
              <w:rPr>
                <w:rFonts w:ascii="Arial" w:hAnsi="Arial" w:cs="Arial"/>
                <w:sz w:val="20"/>
                <w:szCs w:val="20"/>
              </w:rPr>
              <w:t>Program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BC" w:rsidRPr="0075065F" w:rsidRDefault="006752C1" w:rsidP="00D56F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649394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53954"/>
                  </w:sdtPr>
                  <w:sdtEndPr/>
                  <w:sdtContent>
                    <w:r w:rsidR="00B36AB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56F1B">
              <w:rPr>
                <w:rFonts w:ascii="Arial" w:hAnsi="Arial" w:cs="Arial"/>
                <w:sz w:val="20"/>
                <w:szCs w:val="20"/>
              </w:rPr>
              <w:t xml:space="preserve"> Yüksek Lisans (TEZSİZ)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8790313"/>
              </w:sdtPr>
              <w:sdtEndPr/>
              <w:sdtContent>
                <w:r w:rsidR="003F73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1B">
              <w:rPr>
                <w:rFonts w:ascii="Arial" w:hAnsi="Arial" w:cs="Arial"/>
                <w:sz w:val="20"/>
                <w:szCs w:val="20"/>
              </w:rPr>
              <w:t xml:space="preserve"> Yüksek Lisans (TEZLİ)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3190204"/>
              </w:sdtPr>
              <w:sdtEndPr/>
              <w:sdtContent>
                <w:r w:rsidR="00D56F1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6F1B">
              <w:rPr>
                <w:rFonts w:ascii="Arial" w:hAnsi="Arial" w:cs="Arial"/>
                <w:sz w:val="20"/>
                <w:szCs w:val="20"/>
              </w:rPr>
              <w:t xml:space="preserve"> Doktora</w:t>
            </w:r>
          </w:p>
        </w:tc>
      </w:tr>
      <w:tr w:rsidR="00AB3BBC" w:rsidRPr="0075065F" w:rsidTr="003B1ACC">
        <w:trPr>
          <w:trHeight w:val="868"/>
        </w:trPr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E22" w:rsidRDefault="00B20E22" w:rsidP="00B20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etişim Bilgileri</w:t>
            </w:r>
          </w:p>
          <w:p w:rsidR="00AB3BBC" w:rsidRPr="0075065F" w:rsidRDefault="00B20E22" w:rsidP="00B20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-posta, tel.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0E22" w:rsidRDefault="00B20E22" w:rsidP="00B20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E22" w:rsidRDefault="00B20E22" w:rsidP="00B20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sta :</w:t>
            </w:r>
          </w:p>
          <w:p w:rsidR="00B20E22" w:rsidRDefault="00B20E22" w:rsidP="00B20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E22" w:rsidRPr="0075065F" w:rsidRDefault="00B20E22" w:rsidP="00B20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:</w:t>
            </w:r>
          </w:p>
          <w:p w:rsidR="00AB3BBC" w:rsidRPr="0075065F" w:rsidRDefault="00AB3BBC" w:rsidP="003B1A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B3BBC" w:rsidRDefault="00AB3BBC" w:rsidP="00295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9371" w:type="dxa"/>
        <w:tblInd w:w="-20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6946"/>
      </w:tblGrid>
      <w:tr w:rsidR="00AB3BBC" w:rsidRPr="00182652" w:rsidTr="003F739D">
        <w:trPr>
          <w:trHeight w:val="3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BC" w:rsidRPr="008627AF" w:rsidRDefault="00941ACA" w:rsidP="00786F46">
            <w:pPr>
              <w:rPr>
                <w:rFonts w:ascii="Arial" w:hAnsi="Arial" w:cs="Arial"/>
                <w:sz w:val="20"/>
                <w:szCs w:val="20"/>
              </w:rPr>
            </w:pPr>
            <w:r w:rsidRPr="00AB3BBC">
              <w:rPr>
                <w:rFonts w:ascii="Arial" w:hAnsi="Arial" w:cs="Arial"/>
                <w:b/>
                <w:szCs w:val="20"/>
              </w:rPr>
              <w:t>G</w:t>
            </w:r>
            <w:r w:rsidR="00786F46">
              <w:rPr>
                <w:rFonts w:ascii="Arial" w:hAnsi="Arial" w:cs="Arial"/>
                <w:b/>
                <w:szCs w:val="20"/>
              </w:rPr>
              <w:t>erekçe</w:t>
            </w:r>
            <w:r>
              <w:rPr>
                <w:rFonts w:ascii="Arial" w:hAnsi="Arial" w:cs="Arial"/>
                <w:b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BC" w:rsidRPr="008627AF" w:rsidRDefault="00941ACA" w:rsidP="00510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zeret belirtilerek belgelenmeli (Sağlık Raporu vb.) </w:t>
            </w:r>
          </w:p>
        </w:tc>
      </w:tr>
    </w:tbl>
    <w:p w:rsidR="008627AF" w:rsidRDefault="008627AF" w:rsidP="00295497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799"/>
      </w:tblGrid>
      <w:tr w:rsidR="00B36AB4" w:rsidTr="009D3141">
        <w:tc>
          <w:tcPr>
            <w:tcW w:w="5070" w:type="dxa"/>
          </w:tcPr>
          <w:p w:rsidR="00B36AB4" w:rsidRPr="00786F46" w:rsidRDefault="00B36AB4" w:rsidP="00295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6F46">
              <w:rPr>
                <w:rFonts w:ascii="Arial" w:hAnsi="Arial" w:cs="Arial"/>
                <w:b/>
                <w:sz w:val="20"/>
                <w:szCs w:val="20"/>
              </w:rPr>
              <w:t>Sınav/Ders Adı</w:t>
            </w:r>
          </w:p>
        </w:tc>
        <w:tc>
          <w:tcPr>
            <w:tcW w:w="1701" w:type="dxa"/>
          </w:tcPr>
          <w:p w:rsidR="00B36AB4" w:rsidRPr="00786F46" w:rsidRDefault="00786F46" w:rsidP="00B36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6F46">
              <w:rPr>
                <w:rFonts w:ascii="Arial" w:hAnsi="Arial" w:cs="Arial"/>
                <w:b/>
                <w:sz w:val="20"/>
                <w:szCs w:val="20"/>
              </w:rPr>
              <w:t xml:space="preserve">Yapılan </w:t>
            </w:r>
            <w:r w:rsidR="00B36AB4" w:rsidRPr="00786F46">
              <w:rPr>
                <w:rFonts w:ascii="Arial" w:hAnsi="Arial" w:cs="Arial"/>
                <w:b/>
                <w:sz w:val="20"/>
                <w:szCs w:val="20"/>
              </w:rPr>
              <w:t>Sınavın Tarihi</w:t>
            </w:r>
          </w:p>
        </w:tc>
        <w:tc>
          <w:tcPr>
            <w:tcW w:w="2799" w:type="dxa"/>
          </w:tcPr>
          <w:p w:rsidR="00B36AB4" w:rsidRPr="00786F46" w:rsidRDefault="00B36AB4" w:rsidP="00295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6F46">
              <w:rPr>
                <w:rFonts w:ascii="Arial" w:hAnsi="Arial" w:cs="Arial"/>
                <w:b/>
                <w:sz w:val="20"/>
                <w:szCs w:val="20"/>
              </w:rPr>
              <w:t>Ders</w:t>
            </w:r>
            <w:bookmarkStart w:id="0" w:name="_GoBack"/>
            <w:bookmarkEnd w:id="0"/>
            <w:r w:rsidRPr="00786F46">
              <w:rPr>
                <w:rFonts w:ascii="Arial" w:hAnsi="Arial" w:cs="Arial"/>
                <w:b/>
                <w:sz w:val="20"/>
                <w:szCs w:val="20"/>
              </w:rPr>
              <w:t>i Okutan Öğretim Elemanı</w:t>
            </w:r>
          </w:p>
        </w:tc>
      </w:tr>
      <w:tr w:rsidR="00B36AB4" w:rsidTr="009D3141">
        <w:tc>
          <w:tcPr>
            <w:tcW w:w="5070" w:type="dxa"/>
          </w:tcPr>
          <w:p w:rsidR="00B36AB4" w:rsidRDefault="00B36AB4" w:rsidP="002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AB4" w:rsidRDefault="00B36AB4" w:rsidP="00B36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</w:tcPr>
          <w:p w:rsidR="00B36AB4" w:rsidRDefault="00B36AB4" w:rsidP="002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B4" w:rsidTr="009D3141">
        <w:tc>
          <w:tcPr>
            <w:tcW w:w="5070" w:type="dxa"/>
          </w:tcPr>
          <w:p w:rsidR="00B36AB4" w:rsidRDefault="00B36AB4" w:rsidP="002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AB4" w:rsidRDefault="00B36AB4" w:rsidP="00B36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</w:tcPr>
          <w:p w:rsidR="00B36AB4" w:rsidRDefault="00B36AB4" w:rsidP="002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B4" w:rsidTr="009D3141">
        <w:tc>
          <w:tcPr>
            <w:tcW w:w="5070" w:type="dxa"/>
          </w:tcPr>
          <w:p w:rsidR="00B36AB4" w:rsidRDefault="00B36AB4" w:rsidP="002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AB4" w:rsidRDefault="00B36AB4" w:rsidP="00B36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</w:tcPr>
          <w:p w:rsidR="00B36AB4" w:rsidRDefault="00B36AB4" w:rsidP="002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B4" w:rsidTr="009D3141">
        <w:tc>
          <w:tcPr>
            <w:tcW w:w="5070" w:type="dxa"/>
          </w:tcPr>
          <w:p w:rsidR="00B36AB4" w:rsidRDefault="00B36AB4" w:rsidP="002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AB4" w:rsidRDefault="00B36AB4" w:rsidP="00B36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</w:tcPr>
          <w:p w:rsidR="00B36AB4" w:rsidRDefault="00B36AB4" w:rsidP="002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B4" w:rsidTr="009D3141">
        <w:tc>
          <w:tcPr>
            <w:tcW w:w="5070" w:type="dxa"/>
          </w:tcPr>
          <w:p w:rsidR="00B36AB4" w:rsidRDefault="00B36AB4" w:rsidP="002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AB4" w:rsidRDefault="00B36AB4" w:rsidP="00B36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</w:tcPr>
          <w:p w:rsidR="00B36AB4" w:rsidRDefault="00B36AB4" w:rsidP="002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1ACA" w:rsidRDefault="00941ACA" w:rsidP="002954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088" w:rsidRDefault="003C7088" w:rsidP="002954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6AB4">
        <w:rPr>
          <w:rFonts w:ascii="Arial" w:hAnsi="Arial" w:cs="Arial"/>
          <w:i/>
          <w:sz w:val="20"/>
          <w:szCs w:val="20"/>
        </w:rPr>
        <w:t>* Yukarıda belirtilen gerekçe belgelendirilm</w:t>
      </w:r>
      <w:r w:rsidR="00B82B4F">
        <w:rPr>
          <w:rFonts w:ascii="Arial" w:hAnsi="Arial" w:cs="Arial"/>
          <w:i/>
          <w:sz w:val="20"/>
          <w:szCs w:val="20"/>
        </w:rPr>
        <w:t>elidir.</w:t>
      </w:r>
    </w:p>
    <w:p w:rsidR="00B36AB4" w:rsidRDefault="00B36AB4" w:rsidP="002954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AB4" w:rsidRDefault="00B36AB4" w:rsidP="002954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AB4" w:rsidRDefault="00B36AB4" w:rsidP="002954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4364" w:rsidRPr="004C0DED" w:rsidRDefault="00786F46" w:rsidP="002954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te sunulan mazeretim</w:t>
      </w:r>
      <w:r w:rsidR="00B36AB4">
        <w:rPr>
          <w:rFonts w:ascii="Arial" w:hAnsi="Arial" w:cs="Arial"/>
          <w:sz w:val="20"/>
          <w:szCs w:val="20"/>
        </w:rPr>
        <w:t xml:space="preserve"> nedeniyle </w:t>
      </w:r>
      <w:r w:rsidR="00B82B4F">
        <w:rPr>
          <w:rFonts w:ascii="Arial" w:hAnsi="Arial" w:cs="Arial"/>
          <w:sz w:val="20"/>
          <w:szCs w:val="20"/>
        </w:rPr>
        <w:t xml:space="preserve">listede </w:t>
      </w:r>
      <w:r>
        <w:rPr>
          <w:rFonts w:ascii="Arial" w:hAnsi="Arial" w:cs="Arial"/>
          <w:sz w:val="20"/>
          <w:szCs w:val="20"/>
        </w:rPr>
        <w:t xml:space="preserve">belirtilen derslerin </w:t>
      </w:r>
      <w:r w:rsidR="00B36AB4">
        <w:t>mazeret sınavlarına katılmayı talep eder,</w:t>
      </w:r>
      <w:r w:rsidR="00104BED">
        <w:t xml:space="preserve"> </w:t>
      </w:r>
      <w:r w:rsidR="00324364" w:rsidRPr="004C0DED">
        <w:rPr>
          <w:rFonts w:ascii="Arial" w:hAnsi="Arial" w:cs="Arial"/>
          <w:sz w:val="20"/>
          <w:szCs w:val="20"/>
        </w:rPr>
        <w:t>gereğini saygılarımla arz ederim.</w:t>
      </w:r>
      <w:r w:rsidR="00B36AB4">
        <w:rPr>
          <w:rFonts w:ascii="Arial" w:hAnsi="Arial" w:cs="Arial"/>
          <w:sz w:val="20"/>
          <w:szCs w:val="20"/>
        </w:rPr>
        <w:t xml:space="preserve"> </w:t>
      </w:r>
    </w:p>
    <w:p w:rsidR="004C0DED" w:rsidRPr="004C0DED" w:rsidRDefault="00B36AB4" w:rsidP="002954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104"/>
      </w:tblGrid>
      <w:tr w:rsidR="004C0DED" w:rsidRPr="00AB3BBC" w:rsidTr="00B36AB4">
        <w:trPr>
          <w:trHeight w:val="397"/>
          <w:jc w:val="right"/>
        </w:trPr>
        <w:tc>
          <w:tcPr>
            <w:tcW w:w="2126" w:type="dxa"/>
            <w:vAlign w:val="center"/>
          </w:tcPr>
          <w:p w:rsidR="004C0DED" w:rsidRPr="00AB3BBC" w:rsidRDefault="004C0DED" w:rsidP="00510642">
            <w:pPr>
              <w:tabs>
                <w:tab w:val="left" w:pos="5103"/>
                <w:tab w:val="right" w:pos="680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B3BBC">
              <w:rPr>
                <w:rFonts w:ascii="Arial" w:hAnsi="Arial" w:cs="Arial"/>
                <w:b/>
                <w:sz w:val="20"/>
                <w:szCs w:val="20"/>
              </w:rPr>
              <w:t>Öğrenci Ad, Soyad:</w:t>
            </w:r>
          </w:p>
        </w:tc>
        <w:tc>
          <w:tcPr>
            <w:tcW w:w="4104" w:type="dxa"/>
            <w:vAlign w:val="center"/>
          </w:tcPr>
          <w:p w:rsidR="004C0DED" w:rsidRPr="00AB3BBC" w:rsidRDefault="004C0DED" w:rsidP="00510642">
            <w:pPr>
              <w:tabs>
                <w:tab w:val="left" w:pos="5103"/>
                <w:tab w:val="right" w:pos="68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DED" w:rsidRPr="00AB3BBC" w:rsidTr="00B36AB4">
        <w:trPr>
          <w:trHeight w:val="397"/>
          <w:jc w:val="right"/>
        </w:trPr>
        <w:tc>
          <w:tcPr>
            <w:tcW w:w="2126" w:type="dxa"/>
            <w:vAlign w:val="center"/>
          </w:tcPr>
          <w:p w:rsidR="004C0DED" w:rsidRPr="00AB3BBC" w:rsidRDefault="004C0DED" w:rsidP="00510642">
            <w:pPr>
              <w:tabs>
                <w:tab w:val="left" w:pos="5103"/>
                <w:tab w:val="right" w:pos="680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B3BBC">
              <w:rPr>
                <w:rFonts w:ascii="Arial" w:hAnsi="Arial" w:cs="Arial"/>
                <w:b/>
                <w:sz w:val="20"/>
                <w:szCs w:val="20"/>
              </w:rPr>
              <w:t>İmza:</w:t>
            </w:r>
          </w:p>
        </w:tc>
        <w:tc>
          <w:tcPr>
            <w:tcW w:w="4104" w:type="dxa"/>
            <w:vAlign w:val="center"/>
          </w:tcPr>
          <w:p w:rsidR="004C0DED" w:rsidRDefault="004C0DED" w:rsidP="00510642">
            <w:pPr>
              <w:tabs>
                <w:tab w:val="left" w:pos="5103"/>
                <w:tab w:val="right" w:pos="680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3F1F" w:rsidRDefault="005D3F1F" w:rsidP="00510642">
            <w:pPr>
              <w:tabs>
                <w:tab w:val="left" w:pos="5103"/>
                <w:tab w:val="right" w:pos="680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3F1F" w:rsidRPr="00AB3BBC" w:rsidRDefault="005D3F1F" w:rsidP="00510642">
            <w:pPr>
              <w:tabs>
                <w:tab w:val="left" w:pos="5103"/>
                <w:tab w:val="right" w:pos="680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0DED" w:rsidRPr="004C0DED" w:rsidRDefault="004C0DED" w:rsidP="002954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28D9" w:rsidRDefault="005428D9" w:rsidP="005D3F1F">
      <w:pPr>
        <w:rPr>
          <w:rFonts w:ascii="Arial" w:hAnsi="Arial" w:cs="Arial"/>
        </w:rPr>
      </w:pPr>
    </w:p>
    <w:p w:rsidR="00B36AB4" w:rsidRDefault="00B36AB4" w:rsidP="005D3F1F">
      <w:pPr>
        <w:rPr>
          <w:rFonts w:ascii="Arial" w:hAnsi="Arial" w:cs="Arial"/>
        </w:rPr>
      </w:pPr>
    </w:p>
    <w:p w:rsidR="00B36AB4" w:rsidRPr="005D3F1F" w:rsidRDefault="00B36AB4" w:rsidP="005D3F1F">
      <w:pPr>
        <w:rPr>
          <w:rFonts w:ascii="Arial" w:hAnsi="Arial" w:cs="Arial"/>
        </w:rPr>
      </w:pPr>
    </w:p>
    <w:sectPr w:rsidR="00B36AB4" w:rsidRPr="005D3F1F" w:rsidSect="00AB40BD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C1" w:rsidRDefault="006752C1" w:rsidP="00C83BBB">
      <w:pPr>
        <w:spacing w:after="0" w:line="240" w:lineRule="auto"/>
      </w:pPr>
      <w:r>
        <w:separator/>
      </w:r>
    </w:p>
  </w:endnote>
  <w:endnote w:type="continuationSeparator" w:id="0">
    <w:p w:rsidR="006752C1" w:rsidRDefault="006752C1" w:rsidP="00C8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3" w:rsidRPr="003E2250" w:rsidRDefault="00D522A3" w:rsidP="00867519">
    <w:pPr>
      <w:pStyle w:val="Altbilgi"/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C1" w:rsidRDefault="006752C1" w:rsidP="00C83BBB">
      <w:pPr>
        <w:spacing w:after="0" w:line="240" w:lineRule="auto"/>
      </w:pPr>
      <w:r>
        <w:separator/>
      </w:r>
    </w:p>
  </w:footnote>
  <w:footnote w:type="continuationSeparator" w:id="0">
    <w:p w:rsidR="006752C1" w:rsidRDefault="006752C1" w:rsidP="00C8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BB" w:rsidRPr="00C02581" w:rsidRDefault="009D3141" w:rsidP="000C135E">
    <w:pPr>
      <w:pStyle w:val="stbilgi"/>
      <w:rPr>
        <w:rFonts w:ascii="Arial" w:hAnsi="Arial" w:cs="Arial"/>
        <w:b/>
        <w:sz w:val="28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45720</wp:posOffset>
          </wp:positionV>
          <wp:extent cx="925830" cy="925830"/>
          <wp:effectExtent l="0" t="0" r="7620" b="7620"/>
          <wp:wrapNone/>
          <wp:docPr id="2" name="Resim 2" descr="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447675</wp:posOffset>
              </wp:positionH>
              <wp:positionV relativeFrom="paragraph">
                <wp:posOffset>-1270</wp:posOffset>
              </wp:positionV>
              <wp:extent cx="5497830" cy="837565"/>
              <wp:effectExtent l="0" t="0" r="0" b="635"/>
              <wp:wrapNone/>
              <wp:docPr id="4" name="Dikdörtg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97830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7F61" w:rsidRPr="00C87F61" w:rsidRDefault="00C87F61" w:rsidP="00C87F6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C87F6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  <w:t>KOCAELİ ÜNİVERSİTESİ</w:t>
                          </w:r>
                        </w:p>
                        <w:p w:rsidR="00C87F61" w:rsidRPr="00C87F61" w:rsidRDefault="003F739D" w:rsidP="00C87F6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  <w:t>SOSYAL BİLİMLER</w:t>
                          </w:r>
                          <w:r w:rsidR="00C87F61" w:rsidRPr="00C87F6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  <w:t xml:space="preserve"> ENSTİTÜS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4" o:spid="_x0000_s1026" style="position:absolute;margin-left:35.25pt;margin-top:-.1pt;width:432.9pt;height:65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" filled="f" stroked="f" strokeweight="1pt">
              <v:path arrowok="t"/>
              <v:textbox>
                <w:txbxContent>
                  <w:p w:rsidR="00C87F61" w:rsidRPr="00C87F61" w:rsidRDefault="00C87F61" w:rsidP="00C87F6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</w:pPr>
                    <w:r w:rsidRPr="00C87F61"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  <w:t>KOCAELİ ÜNİVERSİTESİ</w:t>
                    </w:r>
                  </w:p>
                  <w:p w:rsidR="00C87F61" w:rsidRPr="00C87F61" w:rsidRDefault="003F739D" w:rsidP="00C87F6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  <w:t>SOSYAL BİLİMLER</w:t>
                    </w:r>
                    <w:r w:rsidR="00C87F61" w:rsidRPr="00C87F61"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  <w:t xml:space="preserve"> ENSTİTÜSÜ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A38"/>
    <w:multiLevelType w:val="hybridMultilevel"/>
    <w:tmpl w:val="B8CAA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4D31"/>
    <w:multiLevelType w:val="hybridMultilevel"/>
    <w:tmpl w:val="961AFE0C"/>
    <w:lvl w:ilvl="0" w:tplc="C212E3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1985"/>
    <w:multiLevelType w:val="hybridMultilevel"/>
    <w:tmpl w:val="C0843BD6"/>
    <w:lvl w:ilvl="0" w:tplc="09D6B1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074C6"/>
    <w:multiLevelType w:val="hybridMultilevel"/>
    <w:tmpl w:val="DD72DE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0063E"/>
    <w:multiLevelType w:val="hybridMultilevel"/>
    <w:tmpl w:val="4216909A"/>
    <w:lvl w:ilvl="0" w:tplc="F592AC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B1A7E"/>
    <w:multiLevelType w:val="hybridMultilevel"/>
    <w:tmpl w:val="2AD0CE5C"/>
    <w:lvl w:ilvl="0" w:tplc="48C2D1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BB"/>
    <w:rsid w:val="00000FEF"/>
    <w:rsid w:val="00001047"/>
    <w:rsid w:val="00027363"/>
    <w:rsid w:val="0003136A"/>
    <w:rsid w:val="000C135E"/>
    <w:rsid w:val="000F0CEE"/>
    <w:rsid w:val="000F661F"/>
    <w:rsid w:val="00104BED"/>
    <w:rsid w:val="00173B84"/>
    <w:rsid w:val="00182652"/>
    <w:rsid w:val="001A0553"/>
    <w:rsid w:val="00225159"/>
    <w:rsid w:val="0025435E"/>
    <w:rsid w:val="00257DD2"/>
    <w:rsid w:val="00262C06"/>
    <w:rsid w:val="00264C9C"/>
    <w:rsid w:val="00295497"/>
    <w:rsid w:val="002A4E92"/>
    <w:rsid w:val="002C29A9"/>
    <w:rsid w:val="0030677D"/>
    <w:rsid w:val="003231BD"/>
    <w:rsid w:val="00324364"/>
    <w:rsid w:val="00347654"/>
    <w:rsid w:val="003A7E2D"/>
    <w:rsid w:val="003B46A9"/>
    <w:rsid w:val="003B6ED5"/>
    <w:rsid w:val="003C7088"/>
    <w:rsid w:val="003E2250"/>
    <w:rsid w:val="003F39F9"/>
    <w:rsid w:val="003F739D"/>
    <w:rsid w:val="00426458"/>
    <w:rsid w:val="004A5A18"/>
    <w:rsid w:val="004C0DED"/>
    <w:rsid w:val="004D26F6"/>
    <w:rsid w:val="004F6968"/>
    <w:rsid w:val="00500B11"/>
    <w:rsid w:val="00505C9F"/>
    <w:rsid w:val="00511AF9"/>
    <w:rsid w:val="00525130"/>
    <w:rsid w:val="005428D9"/>
    <w:rsid w:val="00582227"/>
    <w:rsid w:val="00582EBA"/>
    <w:rsid w:val="0059118E"/>
    <w:rsid w:val="005B16F7"/>
    <w:rsid w:val="005C3B77"/>
    <w:rsid w:val="005D0115"/>
    <w:rsid w:val="005D3F1F"/>
    <w:rsid w:val="00601F47"/>
    <w:rsid w:val="0060523F"/>
    <w:rsid w:val="00616FD8"/>
    <w:rsid w:val="006335AC"/>
    <w:rsid w:val="00663C6A"/>
    <w:rsid w:val="0067087D"/>
    <w:rsid w:val="006752C1"/>
    <w:rsid w:val="006B74AD"/>
    <w:rsid w:val="006C1E43"/>
    <w:rsid w:val="006E40DA"/>
    <w:rsid w:val="00740494"/>
    <w:rsid w:val="007629CD"/>
    <w:rsid w:val="00786F46"/>
    <w:rsid w:val="007B2AA8"/>
    <w:rsid w:val="007C15BB"/>
    <w:rsid w:val="007C312B"/>
    <w:rsid w:val="007D5896"/>
    <w:rsid w:val="007F43E3"/>
    <w:rsid w:val="00801876"/>
    <w:rsid w:val="00816731"/>
    <w:rsid w:val="00826D5D"/>
    <w:rsid w:val="00827578"/>
    <w:rsid w:val="00835AB1"/>
    <w:rsid w:val="0083653F"/>
    <w:rsid w:val="00845F60"/>
    <w:rsid w:val="008627AF"/>
    <w:rsid w:val="00867519"/>
    <w:rsid w:val="00874982"/>
    <w:rsid w:val="00894352"/>
    <w:rsid w:val="008B3B7E"/>
    <w:rsid w:val="008B407A"/>
    <w:rsid w:val="008C2C64"/>
    <w:rsid w:val="008D0711"/>
    <w:rsid w:val="009178C5"/>
    <w:rsid w:val="00941ACA"/>
    <w:rsid w:val="0095385E"/>
    <w:rsid w:val="00977F7E"/>
    <w:rsid w:val="009B0497"/>
    <w:rsid w:val="009D3141"/>
    <w:rsid w:val="00A00EF7"/>
    <w:rsid w:val="00A62C3E"/>
    <w:rsid w:val="00A73E5A"/>
    <w:rsid w:val="00AB3BBC"/>
    <w:rsid w:val="00AB40BD"/>
    <w:rsid w:val="00AD6138"/>
    <w:rsid w:val="00AE7542"/>
    <w:rsid w:val="00B20E22"/>
    <w:rsid w:val="00B36AB4"/>
    <w:rsid w:val="00B474B2"/>
    <w:rsid w:val="00B82B4F"/>
    <w:rsid w:val="00C02581"/>
    <w:rsid w:val="00C6696C"/>
    <w:rsid w:val="00C83BBB"/>
    <w:rsid w:val="00C87F61"/>
    <w:rsid w:val="00C93678"/>
    <w:rsid w:val="00CC4BAC"/>
    <w:rsid w:val="00CE2658"/>
    <w:rsid w:val="00D26CDE"/>
    <w:rsid w:val="00D522A3"/>
    <w:rsid w:val="00D56F1B"/>
    <w:rsid w:val="00D6355D"/>
    <w:rsid w:val="00D73429"/>
    <w:rsid w:val="00D83152"/>
    <w:rsid w:val="00DA438F"/>
    <w:rsid w:val="00DC1A5E"/>
    <w:rsid w:val="00DC4BB9"/>
    <w:rsid w:val="00DD09B3"/>
    <w:rsid w:val="00DD338F"/>
    <w:rsid w:val="00DF40D7"/>
    <w:rsid w:val="00E11BD7"/>
    <w:rsid w:val="00E63DDB"/>
    <w:rsid w:val="00EE4CE7"/>
    <w:rsid w:val="00EF7392"/>
    <w:rsid w:val="00F17B2B"/>
    <w:rsid w:val="00F751D0"/>
    <w:rsid w:val="00FA53DF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4EAF21-8A49-46C0-AF36-8B35B3F1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3BBB"/>
  </w:style>
  <w:style w:type="paragraph" w:styleId="Altbilgi">
    <w:name w:val="footer"/>
    <w:basedOn w:val="Normal"/>
    <w:link w:val="AltbilgiChar"/>
    <w:uiPriority w:val="99"/>
    <w:unhideWhenUsed/>
    <w:rsid w:val="00C8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3BBB"/>
  </w:style>
  <w:style w:type="table" w:styleId="TabloKlavuzu">
    <w:name w:val="Table Grid"/>
    <w:basedOn w:val="NormalTablo"/>
    <w:uiPriority w:val="39"/>
    <w:rsid w:val="00C8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751D0"/>
    <w:rPr>
      <w:color w:val="808080"/>
    </w:rPr>
  </w:style>
  <w:style w:type="paragraph" w:styleId="ListeParagraf">
    <w:name w:val="List Paragraph"/>
    <w:basedOn w:val="Normal"/>
    <w:uiPriority w:val="34"/>
    <w:qFormat/>
    <w:rsid w:val="0058222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A53D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53D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A53D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E40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40D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E40D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40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40D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0DA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AB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58DB-74E9-4965-8F40-77C1A359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</dc:creator>
  <cp:lastModifiedBy>kou</cp:lastModifiedBy>
  <cp:revision>2</cp:revision>
  <cp:lastPrinted>2015-10-30T14:03:00Z</cp:lastPrinted>
  <dcterms:created xsi:type="dcterms:W3CDTF">2024-05-22T07:46:00Z</dcterms:created>
  <dcterms:modified xsi:type="dcterms:W3CDTF">2024-05-22T07:46:00Z</dcterms:modified>
</cp:coreProperties>
</file>